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3D097C4B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r w:rsidR="00E15BD4">
              <w:rPr>
                <w:rFonts w:ascii="Times New Roman" w:hAnsi="Times New Roman"/>
                <w:bCs/>
              </w:rPr>
              <w:t>1</w:t>
            </w:r>
            <w:r w:rsidR="00E608C1">
              <w:rPr>
                <w:rFonts w:ascii="Times New Roman" w:hAnsi="Times New Roman"/>
                <w:bCs/>
              </w:rPr>
              <w:t>13</w:t>
            </w:r>
            <w:r w:rsidR="00E15BD4">
              <w:rPr>
                <w:rFonts w:ascii="Times New Roman" w:hAnsi="Times New Roman"/>
                <w:bCs/>
              </w:rPr>
              <w:t>6</w:t>
            </w:r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611681B1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FB1C84">
              <w:rPr>
                <w:rFonts w:ascii="Times New Roman" w:hAnsi="Times New Roman"/>
              </w:rPr>
              <w:t>01/15/2019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64707EDF" w:rsidR="00E00EF1" w:rsidRPr="00E90F1A" w:rsidRDefault="00E608C1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RAVEN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6EEBADCA" w:rsidR="00A36053" w:rsidRDefault="0081029C" w:rsidP="004274AB">
            <w:pPr>
              <w:pStyle w:val="Table12"/>
              <w:jc w:val="center"/>
            </w:pPr>
            <w:r>
              <w:t>01/15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2B318FC9" w:rsidR="00A36053" w:rsidRDefault="001F2F4E" w:rsidP="004274AB">
            <w:pPr>
              <w:pStyle w:val="Table12"/>
              <w:jc w:val="center"/>
            </w:pPr>
            <w:r>
              <w:t>1</w:t>
            </w:r>
          </w:p>
        </w:tc>
        <w:tc>
          <w:tcPr>
            <w:tcW w:w="1386" w:type="dxa"/>
          </w:tcPr>
          <w:p w14:paraId="531D583C" w14:textId="44E23B19" w:rsidR="00A36053" w:rsidRDefault="001F2F4E" w:rsidP="00AE2C71">
            <w:pPr>
              <w:pStyle w:val="Table12"/>
              <w:jc w:val="center"/>
            </w:pPr>
            <w:r>
              <w:t>05/08/2019</w:t>
            </w:r>
          </w:p>
        </w:tc>
        <w:tc>
          <w:tcPr>
            <w:tcW w:w="1800" w:type="dxa"/>
          </w:tcPr>
          <w:p w14:paraId="27CEE6DE" w14:textId="5C9F4935" w:rsidR="00A36053" w:rsidRDefault="001F2F4E" w:rsidP="006471D5">
            <w:pPr>
              <w:pStyle w:val="Table12"/>
              <w:jc w:val="center"/>
            </w:pPr>
            <w:r>
              <w:t>5-6</w:t>
            </w:r>
          </w:p>
        </w:tc>
        <w:tc>
          <w:tcPr>
            <w:tcW w:w="5310" w:type="dxa"/>
          </w:tcPr>
          <w:p w14:paraId="477B89CC" w14:textId="4B3970A1" w:rsidR="00A36053" w:rsidRDefault="001F2F4E" w:rsidP="006471D5">
            <w:pPr>
              <w:pStyle w:val="Table12"/>
            </w:pPr>
            <w:r>
              <w:t>Update of the Configuration Items List table (indicating the link with the EA RAVEN entry)</w:t>
            </w:r>
            <w:bookmarkStart w:id="6" w:name="_GoBack"/>
            <w:bookmarkEnd w:id="6"/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4346AF1E" w14:textId="5E56C4C1" w:rsidR="00B65353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223945" w:history="1">
            <w:r w:rsidR="00B65353" w:rsidRPr="00A36C20">
              <w:rPr>
                <w:rStyle w:val="Hyperlink"/>
                <w:noProof/>
              </w:rPr>
              <w:t>1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PURPOSE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5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09B8E958" w14:textId="25B226EE" w:rsidR="00B65353" w:rsidRDefault="00FC5753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6" w:history="1">
            <w:r w:rsidR="00B65353" w:rsidRPr="00A36C20">
              <w:rPr>
                <w:rStyle w:val="Hyperlink"/>
                <w:noProof/>
              </w:rPr>
              <w:t>2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SCOPE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6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15DC8779" w14:textId="2EE854B0" w:rsidR="00B65353" w:rsidRDefault="00FC5753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7" w:history="1">
            <w:r w:rsidR="00B65353" w:rsidRPr="00A36C20">
              <w:rPr>
                <w:rStyle w:val="Hyperlink"/>
                <w:noProof/>
              </w:rPr>
              <w:t>3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RESPONSIBILITIES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7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4845F0C4" w14:textId="42C6F96B" w:rsidR="00B65353" w:rsidRDefault="00FC5753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8" w:history="1">
            <w:r w:rsidR="00B65353" w:rsidRPr="00A36C20">
              <w:rPr>
                <w:rStyle w:val="Hyperlink"/>
                <w:noProof/>
              </w:rPr>
              <w:t>4.</w:t>
            </w:r>
            <w:r w:rsidR="00B65353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65353" w:rsidRPr="00A36C20">
              <w:rPr>
                <w:rStyle w:val="Hyperlink"/>
                <w:noProof/>
              </w:rPr>
              <w:t>LIST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8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3E3277CE" w14:textId="4A4048ED" w:rsidR="00B65353" w:rsidRDefault="00FC5753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532223949" w:history="1">
            <w:r w:rsidR="00B65353" w:rsidRPr="00A36C20">
              <w:rPr>
                <w:rStyle w:val="Hyperlink"/>
                <w:noProof/>
              </w:rPr>
              <w:t>4.01 Software, Hardware, and Documentation</w:t>
            </w:r>
            <w:r w:rsidR="00B65353">
              <w:rPr>
                <w:noProof/>
                <w:webHidden/>
              </w:rPr>
              <w:tab/>
            </w:r>
            <w:r w:rsidR="00B65353">
              <w:rPr>
                <w:noProof/>
                <w:webHidden/>
              </w:rPr>
              <w:fldChar w:fldCharType="begin"/>
            </w:r>
            <w:r w:rsidR="00B65353">
              <w:rPr>
                <w:noProof/>
                <w:webHidden/>
              </w:rPr>
              <w:instrText xml:space="preserve"> PAGEREF _Toc532223949 \h </w:instrText>
            </w:r>
            <w:r w:rsidR="00B65353">
              <w:rPr>
                <w:noProof/>
                <w:webHidden/>
              </w:rPr>
            </w:r>
            <w:r w:rsidR="00B65353">
              <w:rPr>
                <w:noProof/>
                <w:webHidden/>
              </w:rPr>
              <w:fldChar w:fldCharType="separate"/>
            </w:r>
            <w:r w:rsidR="00B65353">
              <w:rPr>
                <w:noProof/>
                <w:webHidden/>
              </w:rPr>
              <w:t>4</w:t>
            </w:r>
            <w:r w:rsidR="00B65353">
              <w:rPr>
                <w:noProof/>
                <w:webHidden/>
              </w:rPr>
              <w:fldChar w:fldCharType="end"/>
            </w:r>
          </w:hyperlink>
        </w:p>
        <w:p w14:paraId="1C403D25" w14:textId="787BDFD4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7" w:name="_Toc490639715"/>
      <w:bookmarkStart w:id="8" w:name="_Toc532223945"/>
      <w:r w:rsidRPr="0081029C">
        <w:lastRenderedPageBreak/>
        <w:t>PURPOSE</w:t>
      </w:r>
      <w:bookmarkStart w:id="9" w:name="_Toc372638763"/>
      <w:bookmarkStart w:id="10" w:name="_Toc372638783"/>
      <w:bookmarkEnd w:id="7"/>
      <w:bookmarkEnd w:id="8"/>
    </w:p>
    <w:p w14:paraId="16900989" w14:textId="7307C989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D67862">
        <w:rPr>
          <w:szCs w:val="24"/>
        </w:rPr>
        <w:t>Risk Analysis Virtual Environment (</w:t>
      </w:r>
      <w:r w:rsidR="00E608C1">
        <w:rPr>
          <w:szCs w:val="24"/>
        </w:rPr>
        <w:t>RAVEN</w:t>
      </w:r>
      <w:r w:rsidR="00D67862">
        <w:rPr>
          <w:szCs w:val="24"/>
        </w:rPr>
        <w:t>) software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E608C1">
        <w:rPr>
          <w:szCs w:val="24"/>
        </w:rPr>
        <w:t xml:space="preserve">RAVEN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1" w:name="_Toc532223946"/>
      <w:r w:rsidRPr="009956C8">
        <w:t>SCOPE</w:t>
      </w:r>
      <w:bookmarkEnd w:id="11"/>
    </w:p>
    <w:p w14:paraId="29F73EF0" w14:textId="557672B2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E608C1">
        <w:rPr>
          <w:szCs w:val="24"/>
        </w:rPr>
        <w:t>RAVEN and RAVEN Plug-Ins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E608C1">
        <w:rPr>
          <w:szCs w:val="24"/>
        </w:rPr>
        <w:t>RAVEN</w:t>
      </w:r>
      <w:r w:rsidR="00AD59DE" w:rsidRPr="009956C8">
        <w:rPr>
          <w:szCs w:val="24"/>
        </w:rPr>
        <w:t xml:space="preserve"> will be.</w:t>
      </w:r>
    </w:p>
    <w:p w14:paraId="0D365648" w14:textId="77777777" w:rsidR="00C53F62" w:rsidRPr="009956C8" w:rsidRDefault="00C53F62" w:rsidP="0081029C">
      <w:pPr>
        <w:pStyle w:val="Heading1"/>
      </w:pPr>
      <w:bookmarkStart w:id="12" w:name="_Toc532223947"/>
      <w:r w:rsidRPr="009956C8">
        <w:t>RESPONSIBILITIES</w:t>
      </w:r>
      <w:bookmarkEnd w:id="12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3" w:name="_Toc532223948"/>
      <w:r w:rsidRPr="009956C8">
        <w:t>L</w:t>
      </w:r>
      <w:r w:rsidR="00CD5B2A" w:rsidRPr="009956C8">
        <w:t>IST</w:t>
      </w:r>
      <w:bookmarkEnd w:id="13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4" w:name="_Toc532223949"/>
      <w:r w:rsidRPr="009956C8">
        <w:t>Software, Hardware, and Documentation</w:t>
      </w:r>
      <w:bookmarkEnd w:id="14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5D09CF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5D09CF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5D09CF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013E758E" w:rsidR="00EC2557" w:rsidRPr="00A86074" w:rsidRDefault="00E608C1" w:rsidP="009956C8">
            <w:pPr>
              <w:keepNext/>
              <w:contextualSpacing/>
            </w:pPr>
            <w:r w:rsidRPr="00A86074">
              <w:t>RAVEN</w:t>
            </w:r>
          </w:p>
        </w:tc>
        <w:tc>
          <w:tcPr>
            <w:tcW w:w="3150" w:type="dxa"/>
          </w:tcPr>
          <w:p w14:paraId="40B5BA90" w14:textId="5CB05B37" w:rsidR="00EC2557" w:rsidRPr="00A86074" w:rsidRDefault="00CC6AF6" w:rsidP="009956C8">
            <w:pPr>
              <w:keepNext/>
              <w:contextualSpacing/>
            </w:pPr>
            <w:r w:rsidRPr="00A86074">
              <w:t>Source Code for RAVEN</w:t>
            </w:r>
          </w:p>
        </w:tc>
        <w:tc>
          <w:tcPr>
            <w:tcW w:w="3078" w:type="dxa"/>
          </w:tcPr>
          <w:p w14:paraId="5ADA8FA9" w14:textId="1D844868" w:rsidR="009B0264" w:rsidRPr="00A1174E" w:rsidRDefault="00CC6AF6" w:rsidP="009956C8">
            <w:pPr>
              <w:keepNext/>
              <w:contextualSpacing/>
            </w:pPr>
            <w:r w:rsidRPr="00A1174E">
              <w:t>GITHU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47C27" w:rsidRPr="009956C8" w14:paraId="01F4F3DF" w14:textId="77777777" w:rsidTr="005D09CF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7DC1DE0B" w:rsidR="00947C27" w:rsidRPr="00A86074" w:rsidRDefault="00A047C3" w:rsidP="009956C8">
            <w:pPr>
              <w:contextualSpacing/>
            </w:pPr>
            <w:r w:rsidRPr="00A86074">
              <w:t>Python 2.</w:t>
            </w:r>
            <w:r w:rsidR="00AD0737">
              <w:t>7</w:t>
            </w:r>
            <w:r w:rsidRPr="00A86074">
              <w:t>/3.x</w:t>
            </w:r>
          </w:p>
        </w:tc>
        <w:tc>
          <w:tcPr>
            <w:tcW w:w="3150" w:type="dxa"/>
          </w:tcPr>
          <w:p w14:paraId="0BAA88FC" w14:textId="5EE0E7B4" w:rsidR="00947C27" w:rsidRPr="00A86074" w:rsidRDefault="00A86074" w:rsidP="009956C8">
            <w:pPr>
              <w:contextualSpacing/>
            </w:pPr>
            <w:r w:rsidRPr="00A86074">
              <w:t>RAVEN 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2ED00167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</w:t>
            </w:r>
            <w:r w:rsidR="00A1174E">
              <w:t>(331229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A405ED" w:rsidRPr="009956C8" w14:paraId="26B96D77" w14:textId="77777777" w:rsidTr="005D09CF">
        <w:trPr>
          <w:tblHeader/>
        </w:trPr>
        <w:tc>
          <w:tcPr>
            <w:tcW w:w="1800" w:type="dxa"/>
          </w:tcPr>
          <w:p w14:paraId="49F0944C" w14:textId="77777777" w:rsidR="00A405ED" w:rsidRPr="00A86074" w:rsidRDefault="00A405ED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C53D84D" w14:textId="77777777" w:rsidR="00AD0737" w:rsidRDefault="00A405ED" w:rsidP="00AD0737">
            <w:r w:rsidRPr="00A86074">
              <w:t>C++</w:t>
            </w:r>
            <w:r w:rsidR="00AD0737">
              <w:t xml:space="preserve">, </w:t>
            </w:r>
          </w:p>
          <w:p w14:paraId="38293DA5" w14:textId="33EF9AE9" w:rsidR="00AD0737" w:rsidRDefault="00FF0734" w:rsidP="00AD0737">
            <w:r>
              <w:t>V</w:t>
            </w:r>
            <w:r w:rsidR="00AD0737">
              <w:t xml:space="preserve">ersion </w:t>
            </w:r>
            <w:r w:rsidR="00AD0737">
              <w:rPr>
                <w:rStyle w:val="box"/>
              </w:rPr>
              <w:t>≥</w:t>
            </w:r>
            <w:r w:rsidR="00AD0737">
              <w:rPr>
                <w:rStyle w:val="box"/>
              </w:rPr>
              <w:t xml:space="preserve"> 4.3</w:t>
            </w:r>
          </w:p>
          <w:p w14:paraId="2D75FC81" w14:textId="64EE7BF5" w:rsidR="00A405ED" w:rsidRPr="00A86074" w:rsidRDefault="00A405ED" w:rsidP="009956C8">
            <w:pPr>
              <w:contextualSpacing/>
            </w:pPr>
          </w:p>
        </w:tc>
        <w:tc>
          <w:tcPr>
            <w:tcW w:w="3150" w:type="dxa"/>
          </w:tcPr>
          <w:p w14:paraId="2264B2FD" w14:textId="14B8D0FC" w:rsidR="00A405ED" w:rsidRPr="00A86074" w:rsidRDefault="00A86074" w:rsidP="009956C8">
            <w:pPr>
              <w:contextualSpacing/>
            </w:pPr>
            <w:r w:rsidRPr="00A86074">
              <w:t>RAVEN 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74ABB865" w14:textId="77777777" w:rsidR="00A1174E" w:rsidRDefault="00A1174E" w:rsidP="00A1174E">
            <w:pPr>
              <w:contextualSpacing/>
            </w:pPr>
            <w:r w:rsidRPr="00A1174E">
              <w:t>Enterprise Architecture (EA)</w:t>
            </w:r>
            <w:r>
              <w:t xml:space="preserve"> (331229)</w:t>
            </w:r>
          </w:p>
          <w:p w14:paraId="0C334A63" w14:textId="353606B2" w:rsidR="00A405ED" w:rsidRPr="00A1174E" w:rsidRDefault="00A405ED" w:rsidP="009956C8">
            <w:pPr>
              <w:contextualSpacing/>
            </w:pPr>
          </w:p>
        </w:tc>
      </w:tr>
      <w:tr w:rsidR="00947C27" w:rsidRPr="009956C8" w14:paraId="583AD2FF" w14:textId="77777777" w:rsidTr="005D09CF">
        <w:trPr>
          <w:tblHeader/>
        </w:trPr>
        <w:tc>
          <w:tcPr>
            <w:tcW w:w="1800" w:type="dxa"/>
          </w:tcPr>
          <w:p w14:paraId="2D3C6CAF" w14:textId="04B4C053" w:rsidR="00947C27" w:rsidRPr="00A86074" w:rsidRDefault="00947C27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0B3A3FC" w:rsidR="00947C27" w:rsidRPr="00A86074" w:rsidRDefault="00994E6F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3C5A4B9C" w14:textId="0E045522" w:rsidR="00947C27" w:rsidRPr="00A86074" w:rsidRDefault="00A86074" w:rsidP="00A86074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6F13734A" w14:textId="4D2A6CA8" w:rsidR="00947C27" w:rsidRPr="00A1174E" w:rsidRDefault="00AD0737" w:rsidP="00A1174E">
            <w:pPr>
              <w:contextualSpacing/>
            </w:pPr>
            <w:r w:rsidRPr="00A1174E">
              <w:t>N/A</w:t>
            </w:r>
          </w:p>
        </w:tc>
      </w:tr>
      <w:tr w:rsidR="00DA031C" w:rsidRPr="009956C8" w14:paraId="6669BF9F" w14:textId="77777777" w:rsidTr="005D09CF">
        <w:trPr>
          <w:tblHeader/>
        </w:trPr>
        <w:tc>
          <w:tcPr>
            <w:tcW w:w="1800" w:type="dxa"/>
          </w:tcPr>
          <w:p w14:paraId="1338C022" w14:textId="77777777" w:rsidR="00DA031C" w:rsidRPr="00A86074" w:rsidRDefault="00DA031C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32F9E44" w14:textId="77777777" w:rsidR="00DA031C" w:rsidRPr="00A86074" w:rsidRDefault="00DA031C" w:rsidP="009956C8">
            <w:pPr>
              <w:contextualSpacing/>
            </w:pPr>
          </w:p>
        </w:tc>
        <w:tc>
          <w:tcPr>
            <w:tcW w:w="3150" w:type="dxa"/>
          </w:tcPr>
          <w:p w14:paraId="54D735DF" w14:textId="77777777" w:rsidR="00DA031C" w:rsidRPr="00A86074" w:rsidRDefault="00DA031C" w:rsidP="00A86074">
            <w:pPr>
              <w:contextualSpacing/>
            </w:pPr>
          </w:p>
        </w:tc>
        <w:tc>
          <w:tcPr>
            <w:tcW w:w="3078" w:type="dxa"/>
          </w:tcPr>
          <w:p w14:paraId="5F3A9B6E" w14:textId="77777777" w:rsidR="00DA031C" w:rsidRPr="00A1174E" w:rsidRDefault="00DA031C" w:rsidP="00A1174E">
            <w:pPr>
              <w:contextualSpacing/>
            </w:pPr>
          </w:p>
        </w:tc>
      </w:tr>
      <w:tr w:rsidR="00947C27" w:rsidRPr="009956C8" w14:paraId="7B6CC074" w14:textId="77777777" w:rsidTr="005D09CF">
        <w:trPr>
          <w:tblHeader/>
        </w:trPr>
        <w:tc>
          <w:tcPr>
            <w:tcW w:w="1800" w:type="dxa"/>
          </w:tcPr>
          <w:p w14:paraId="63BD56E1" w14:textId="13514EA7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321F6A33" w14:textId="77777777" w:rsidR="00947C27" w:rsidRDefault="00DA088D" w:rsidP="009956C8">
            <w:pPr>
              <w:contextualSpacing/>
            </w:pPr>
            <w:r w:rsidRPr="00A86074">
              <w:t>CIVET</w:t>
            </w:r>
            <w:r w:rsidR="00FF0734">
              <w:t>,</w:t>
            </w:r>
          </w:p>
          <w:p w14:paraId="71BAD232" w14:textId="2EEA5069" w:rsidR="00FF0734" w:rsidRPr="00A86074" w:rsidRDefault="00FF0734" w:rsidP="009956C8">
            <w:pPr>
              <w:contextualSpacing/>
            </w:pPr>
            <w:r>
              <w:t xml:space="preserve">Version </w:t>
            </w:r>
            <w:r>
              <w:rPr>
                <w:rStyle w:val="box"/>
              </w:rPr>
              <w:t>≥</w:t>
            </w:r>
            <w:r>
              <w:rPr>
                <w:rStyle w:val="box"/>
              </w:rPr>
              <w:t xml:space="preserve"> 1.0</w:t>
            </w:r>
          </w:p>
        </w:tc>
        <w:tc>
          <w:tcPr>
            <w:tcW w:w="3150" w:type="dxa"/>
          </w:tcPr>
          <w:p w14:paraId="271ECDEA" w14:textId="29BABEE4" w:rsidR="00947C27" w:rsidRPr="00A86074" w:rsidRDefault="00DA088D" w:rsidP="009956C8">
            <w:r w:rsidRPr="00A86074">
              <w:t>Continuous Integration, Verification, Enhancement, and Testing. This is the continuous integration system used by RAVEN for automatic testing.</w:t>
            </w:r>
            <w:r w:rsidR="00F705E3">
              <w:t xml:space="preserve"> </w:t>
            </w:r>
            <w:r w:rsidR="00F705E3" w:rsidRPr="00AD0737">
              <w:rPr>
                <w:b/>
                <w:i/>
              </w:rPr>
              <w:t>(Current versions are maintained in the EA repository)</w:t>
            </w:r>
            <w:r w:rsidR="00F705E3" w:rsidRPr="00A86074">
              <w:t xml:space="preserve">  </w:t>
            </w:r>
          </w:p>
        </w:tc>
        <w:tc>
          <w:tcPr>
            <w:tcW w:w="3078" w:type="dxa"/>
          </w:tcPr>
          <w:p w14:paraId="3FBCAB1D" w14:textId="2AE0F164" w:rsidR="00947C27" w:rsidRPr="00A1174E" w:rsidRDefault="00DA088D" w:rsidP="009956C8">
            <w:pPr>
              <w:contextualSpacing/>
            </w:pPr>
            <w:r w:rsidRPr="00A1174E">
              <w:t>GITHUB</w:t>
            </w:r>
          </w:p>
          <w:p w14:paraId="129965F1" w14:textId="21E89583" w:rsidR="00203627" w:rsidRPr="00A1174E" w:rsidRDefault="00203627" w:rsidP="009956C8">
            <w:pPr>
              <w:contextualSpacing/>
            </w:pPr>
          </w:p>
          <w:p w14:paraId="72BC7696" w14:textId="27322CE6" w:rsidR="00203627" w:rsidRPr="00A1174E" w:rsidRDefault="00203627" w:rsidP="009956C8">
            <w:pPr>
              <w:contextualSpacing/>
            </w:pPr>
            <w:r w:rsidRPr="00A1174E">
              <w:t xml:space="preserve">Installed in all the Regression </w:t>
            </w:r>
            <w:r w:rsidR="0081703E" w:rsidRPr="00A1174E">
              <w:t>Automatic</w:t>
            </w:r>
            <w:r w:rsidR="001B5116" w:rsidRPr="00A1174E">
              <w:t xml:space="preserve"> </w:t>
            </w:r>
            <w:r w:rsidRPr="00A1174E">
              <w:t>Test Machines</w:t>
            </w:r>
            <w:r w:rsidR="00122902" w:rsidRPr="00A1174E">
              <w:t xml:space="preserve"> (Test Servers)</w:t>
            </w:r>
          </w:p>
          <w:p w14:paraId="63CE4653" w14:textId="6307F570" w:rsidR="00947C27" w:rsidRPr="00A1174E" w:rsidRDefault="00947C27" w:rsidP="009956C8">
            <w:pPr>
              <w:contextualSpacing/>
            </w:pPr>
          </w:p>
        </w:tc>
      </w:tr>
      <w:tr w:rsidR="005D09CF" w:rsidRPr="009956C8" w14:paraId="62926B6E" w14:textId="77777777" w:rsidTr="005D09CF">
        <w:trPr>
          <w:tblHeader/>
        </w:trPr>
        <w:tc>
          <w:tcPr>
            <w:tcW w:w="1800" w:type="dxa"/>
          </w:tcPr>
          <w:p w14:paraId="22C9B045" w14:textId="0384F6BF" w:rsidR="005D09CF" w:rsidRPr="00A86074" w:rsidRDefault="005D09CF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2E7C1358" w14:textId="116E6AD3" w:rsidR="005D09CF" w:rsidRPr="00A86074" w:rsidRDefault="005D09CF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58E72517" w14:textId="77777777" w:rsidR="00AD0737" w:rsidRDefault="005D09CF" w:rsidP="009956C8">
            <w:r w:rsidRPr="00A86074">
              <w:t>These servers are used to test the RAVEN functionality.  It will use a “snapshot” of live data to perform the tests.  If testing on the server fails, that version of RAVEN is sent back to the Development Server for further configuration.</w:t>
            </w:r>
            <w:r w:rsidR="00AD0737">
              <w:t xml:space="preserve"> </w:t>
            </w:r>
          </w:p>
          <w:p w14:paraId="68FEED5C" w14:textId="71CA8451" w:rsidR="005D09CF" w:rsidRPr="00AD0737" w:rsidRDefault="00AD0737" w:rsidP="009956C8">
            <w:pPr>
              <w:rPr>
                <w:b/>
                <w:i/>
              </w:rPr>
            </w:pPr>
            <w:r w:rsidRPr="00AD0737">
              <w:rPr>
                <w:b/>
                <w:i/>
              </w:rPr>
              <w:t>(</w:t>
            </w:r>
            <w:r w:rsidRPr="00AD0737">
              <w:rPr>
                <w:b/>
                <w:i/>
              </w:rPr>
              <w:t>C</w:t>
            </w:r>
            <w:r w:rsidRPr="00AD0737">
              <w:rPr>
                <w:b/>
                <w:i/>
              </w:rPr>
              <w:t>omplete and up-to-date list of servers is maintained in EA</w:t>
            </w:r>
            <w:r w:rsidRPr="00AD0737">
              <w:rPr>
                <w:b/>
                <w:i/>
              </w:rPr>
              <w:t xml:space="preserve"> repository</w:t>
            </w:r>
            <w:r w:rsidRPr="00AD0737">
              <w:rPr>
                <w:b/>
                <w:i/>
              </w:rPr>
              <w:t xml:space="preserve">)  </w:t>
            </w:r>
          </w:p>
        </w:tc>
        <w:tc>
          <w:tcPr>
            <w:tcW w:w="3078" w:type="dxa"/>
          </w:tcPr>
          <w:p w14:paraId="5D80F320" w14:textId="77777777" w:rsidR="005D09CF" w:rsidRPr="00A1174E" w:rsidRDefault="005D09CF" w:rsidP="009956C8">
            <w:pPr>
              <w:contextualSpacing/>
            </w:pPr>
            <w:r w:rsidRPr="00A1174E">
              <w:t>General Purpose Enclave</w:t>
            </w:r>
          </w:p>
          <w:p w14:paraId="16E4CCD3" w14:textId="68EAD925" w:rsidR="005D09CF" w:rsidRPr="00A1174E" w:rsidRDefault="005D09CF" w:rsidP="009956C8">
            <w:pPr>
              <w:contextualSpacing/>
            </w:pPr>
            <w:r w:rsidRPr="00A1174E">
              <w:t>EROB</w:t>
            </w:r>
          </w:p>
        </w:tc>
      </w:tr>
      <w:tr w:rsidR="005D09CF" w:rsidRPr="009956C8" w14:paraId="46CB104C" w14:textId="77777777" w:rsidTr="005D09CF">
        <w:trPr>
          <w:tblHeader/>
        </w:trPr>
        <w:tc>
          <w:tcPr>
            <w:tcW w:w="1800" w:type="dxa"/>
          </w:tcPr>
          <w:p w14:paraId="6CFF2DBA" w14:textId="7E03D0DA" w:rsidR="005D09CF" w:rsidRPr="00A86074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0481065" w14:textId="77777777" w:rsidR="005D09CF" w:rsidRDefault="005D09CF" w:rsidP="009956C8">
            <w:pPr>
              <w:contextualSpacing/>
            </w:pPr>
            <w:r w:rsidRPr="00A86074">
              <w:t>Workstations</w:t>
            </w:r>
          </w:p>
          <w:p w14:paraId="57A9D0BA" w14:textId="77777777" w:rsidR="005D09CF" w:rsidRDefault="005D09CF" w:rsidP="009956C8">
            <w:pPr>
              <w:contextualSpacing/>
            </w:pPr>
            <w:r w:rsidRPr="00A86074">
              <w:t>Laptops</w:t>
            </w:r>
          </w:p>
          <w:p w14:paraId="148A1E7A" w14:textId="28B947D6" w:rsidR="005D09CF" w:rsidRPr="00A86074" w:rsidRDefault="005D09CF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11BFE300" w14:textId="6112059C" w:rsidR="005D09CF" w:rsidRPr="00A86074" w:rsidRDefault="005D09CF" w:rsidP="009956C8">
            <w:pPr>
              <w:contextualSpacing/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09741EB7" w14:textId="1A90D1AD" w:rsidR="005D09CF" w:rsidRPr="00A1174E" w:rsidRDefault="005D09CF" w:rsidP="009956C8">
            <w:pPr>
              <w:contextualSpacing/>
            </w:pPr>
            <w:r w:rsidRPr="00A1174E">
              <w:t>N/A</w:t>
            </w:r>
          </w:p>
        </w:tc>
      </w:tr>
      <w:tr w:rsidR="005D09CF" w:rsidRPr="009956C8" w14:paraId="341BDE1E" w14:textId="77777777" w:rsidTr="005D09CF">
        <w:trPr>
          <w:tblHeader/>
        </w:trPr>
        <w:tc>
          <w:tcPr>
            <w:tcW w:w="1800" w:type="dxa"/>
          </w:tcPr>
          <w:p w14:paraId="35221515" w14:textId="40C88A2D" w:rsidR="005D09CF" w:rsidRPr="00A86074" w:rsidRDefault="005D09CF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778F9E5E" w14:textId="3C016AA2" w:rsidR="005D09CF" w:rsidRPr="00A86074" w:rsidRDefault="005D09CF" w:rsidP="009956C8">
            <w:pPr>
              <w:contextualSpacing/>
            </w:pPr>
            <w:r>
              <w:t>SDD-000649</w:t>
            </w:r>
          </w:p>
        </w:tc>
        <w:tc>
          <w:tcPr>
            <w:tcW w:w="3150" w:type="dxa"/>
          </w:tcPr>
          <w:p w14:paraId="5BBB70E3" w14:textId="3A68BEF6" w:rsidR="005D09CF" w:rsidRPr="00A86074" w:rsidRDefault="005D09CF" w:rsidP="009956C8">
            <w:pPr>
              <w:contextualSpacing/>
            </w:pPr>
            <w:r>
              <w:t>RAVEN Safety Software Determination</w:t>
            </w:r>
          </w:p>
        </w:tc>
        <w:tc>
          <w:tcPr>
            <w:tcW w:w="3078" w:type="dxa"/>
          </w:tcPr>
          <w:p w14:paraId="67EE1801" w14:textId="50F3BEDD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323A137B" w14:textId="77777777" w:rsidTr="005D09CF">
        <w:trPr>
          <w:tblHeader/>
        </w:trPr>
        <w:tc>
          <w:tcPr>
            <w:tcW w:w="1800" w:type="dxa"/>
          </w:tcPr>
          <w:p w14:paraId="2C24F320" w14:textId="31EE0372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4B937E82" w:rsidR="005D09CF" w:rsidRPr="0081427A" w:rsidRDefault="00AD0737" w:rsidP="009956C8">
            <w:pPr>
              <w:contextualSpacing/>
              <w:rPr>
                <w:highlight w:val="yellow"/>
              </w:rPr>
            </w:pPr>
            <w:r w:rsidRPr="00AD0737">
              <w:t>ALL-000853</w:t>
            </w:r>
          </w:p>
        </w:tc>
        <w:tc>
          <w:tcPr>
            <w:tcW w:w="3150" w:type="dxa"/>
          </w:tcPr>
          <w:p w14:paraId="4A52FB37" w14:textId="1CE670A0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RAVEN Quality Level Determination</w:t>
            </w:r>
          </w:p>
        </w:tc>
        <w:tc>
          <w:tcPr>
            <w:tcW w:w="3078" w:type="dxa"/>
          </w:tcPr>
          <w:p w14:paraId="77C3EBCD" w14:textId="4B6C46FD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17EBF48F" w14:textId="77777777" w:rsidTr="005D09CF">
        <w:trPr>
          <w:tblHeader/>
        </w:trPr>
        <w:tc>
          <w:tcPr>
            <w:tcW w:w="1800" w:type="dxa"/>
          </w:tcPr>
          <w:p w14:paraId="790A20D5" w14:textId="172E16A8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13EC2457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Entry #331229</w:t>
            </w:r>
          </w:p>
        </w:tc>
        <w:tc>
          <w:tcPr>
            <w:tcW w:w="3150" w:type="dxa"/>
          </w:tcPr>
          <w:p w14:paraId="08FAB8AB" w14:textId="1E065233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RAVEN Enterprise Architecture</w:t>
            </w:r>
          </w:p>
        </w:tc>
        <w:tc>
          <w:tcPr>
            <w:tcW w:w="3078" w:type="dxa"/>
          </w:tcPr>
          <w:p w14:paraId="158B3138" w14:textId="61B69565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7B67E5C5" w14:textId="77777777" w:rsidTr="005D09CF">
        <w:trPr>
          <w:tblHeader/>
        </w:trPr>
        <w:tc>
          <w:tcPr>
            <w:tcW w:w="1800" w:type="dxa"/>
          </w:tcPr>
          <w:p w14:paraId="5211C2CD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4F8D8859" w:rsidR="005D09CF" w:rsidRPr="0081427A" w:rsidRDefault="005D09CF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425B605D" w:rsidR="005D09CF" w:rsidRPr="0081427A" w:rsidRDefault="005D09CF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342B47A2" w14:textId="1CD5B67D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3CB2CE8A" w14:textId="77777777" w:rsidTr="005D09CF">
        <w:trPr>
          <w:tblHeader/>
        </w:trPr>
        <w:tc>
          <w:tcPr>
            <w:tcW w:w="1800" w:type="dxa"/>
          </w:tcPr>
          <w:p w14:paraId="5BE6A130" w14:textId="08DDB5BE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5933C2CD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7352FE3E" w:rsidR="005D09CF" w:rsidRPr="009956C8" w:rsidRDefault="005D09CF" w:rsidP="009956C8">
            <w:pPr>
              <w:contextualSpacing/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7943E4F0" w14:textId="1520BEFE" w:rsidR="005D09CF" w:rsidRPr="00A1174E" w:rsidRDefault="005D09CF" w:rsidP="009956C8">
            <w:pPr>
              <w:contextualSpacing/>
            </w:pPr>
            <w:r w:rsidRPr="00A1174E">
              <w:t>EDMS</w:t>
            </w:r>
          </w:p>
        </w:tc>
      </w:tr>
      <w:tr w:rsidR="005D09CF" w:rsidRPr="009956C8" w14:paraId="659F8205" w14:textId="77777777" w:rsidTr="005D09CF">
        <w:trPr>
          <w:tblHeader/>
        </w:trPr>
        <w:tc>
          <w:tcPr>
            <w:tcW w:w="1800" w:type="dxa"/>
          </w:tcPr>
          <w:p w14:paraId="32AA47A5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E36CC7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199814E3" w:rsidR="005D09CF" w:rsidRPr="009956C8" w:rsidRDefault="005D09CF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36513D0A" w14:textId="38845B6F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165C579C" w14:textId="77777777" w:rsidTr="005D09CF">
        <w:trPr>
          <w:tblHeader/>
        </w:trPr>
        <w:tc>
          <w:tcPr>
            <w:tcW w:w="1800" w:type="dxa"/>
          </w:tcPr>
          <w:p w14:paraId="7B40A716" w14:textId="77777777" w:rsidR="005D09CF" w:rsidRPr="009956C8" w:rsidRDefault="005D09CF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51D595B9" w:rsidR="005D09CF" w:rsidRPr="009956C8" w:rsidRDefault="005D09CF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61F41DB" w14:textId="1859CD28" w:rsidR="005D09CF" w:rsidRPr="009956C8" w:rsidRDefault="005D09CF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282E616D" w14:textId="166C2E66" w:rsidR="005D09CF" w:rsidRPr="00C8558C" w:rsidRDefault="005D09CF" w:rsidP="009956C8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63EB3A76" w14:textId="77777777" w:rsidTr="005D09CF">
        <w:trPr>
          <w:tblHeader/>
        </w:trPr>
        <w:tc>
          <w:tcPr>
            <w:tcW w:w="1800" w:type="dxa"/>
          </w:tcPr>
          <w:p w14:paraId="6F99BA4F" w14:textId="77777777" w:rsidR="005D09CF" w:rsidRPr="009956C8" w:rsidRDefault="005D09CF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69A1FA28" w:rsidR="005D09CF" w:rsidRPr="009956C8" w:rsidRDefault="005D09CF" w:rsidP="00994E6F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0623C17F" w14:textId="4E6B8F01" w:rsidR="005D09CF" w:rsidRPr="009956C8" w:rsidRDefault="005D09CF" w:rsidP="00994E6F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4C2E581" w14:textId="07F3ADA7" w:rsidR="005D09CF" w:rsidRPr="00C8558C" w:rsidRDefault="005D09CF" w:rsidP="00994E6F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6A5BDA24" w14:textId="77777777" w:rsidTr="005D09CF">
        <w:trPr>
          <w:tblHeader/>
        </w:trPr>
        <w:tc>
          <w:tcPr>
            <w:tcW w:w="1800" w:type="dxa"/>
          </w:tcPr>
          <w:p w14:paraId="522EAE56" w14:textId="77777777" w:rsidR="005D09CF" w:rsidRPr="009956C8" w:rsidRDefault="005D09C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4B8B2BCD" w:rsidR="005D09CF" w:rsidRPr="009956C8" w:rsidRDefault="005D09CF" w:rsidP="00553EA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16BF0558" w14:textId="146BE972" w:rsidR="005D09CF" w:rsidRPr="009956C8" w:rsidRDefault="005D09CF" w:rsidP="00553EA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393CBE43" w14:textId="6D977CAB" w:rsidR="005D09CF" w:rsidRPr="00C8558C" w:rsidRDefault="005D09CF" w:rsidP="00553EAF">
            <w:pPr>
              <w:contextualSpacing/>
            </w:pPr>
            <w:r w:rsidRPr="00C8558C">
              <w:t>EDMS</w:t>
            </w:r>
          </w:p>
        </w:tc>
      </w:tr>
      <w:tr w:rsidR="005D09CF" w:rsidRPr="009956C8" w14:paraId="28359B9D" w14:textId="77777777" w:rsidTr="005D09CF">
        <w:trPr>
          <w:tblHeader/>
        </w:trPr>
        <w:tc>
          <w:tcPr>
            <w:tcW w:w="1800" w:type="dxa"/>
          </w:tcPr>
          <w:p w14:paraId="60CC940F" w14:textId="77777777" w:rsidR="005D09CF" w:rsidRPr="009956C8" w:rsidRDefault="005D09CF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16B4A810" w:rsidR="005D09CF" w:rsidRPr="009956C8" w:rsidRDefault="005D09CF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230BB31C" w14:textId="3A40B903" w:rsidR="005D09CF" w:rsidRPr="009956C8" w:rsidRDefault="005D09CF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12E2F74A" w14:textId="723815B6" w:rsidR="005D09CF" w:rsidRPr="00C8558C" w:rsidRDefault="005D09CF" w:rsidP="00553EAF">
            <w:pPr>
              <w:contextualSpacing/>
            </w:pPr>
            <w:r>
              <w:t>GITHUB</w:t>
            </w:r>
          </w:p>
        </w:tc>
      </w:tr>
      <w:tr w:rsidR="005D09CF" w:rsidRPr="009956C8" w14:paraId="64039A63" w14:textId="77777777" w:rsidTr="005D09CF">
        <w:trPr>
          <w:tblHeader/>
        </w:trPr>
        <w:tc>
          <w:tcPr>
            <w:tcW w:w="1800" w:type="dxa"/>
          </w:tcPr>
          <w:p w14:paraId="2B9FA5AF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32187870" w:rsidR="005D09CF" w:rsidRPr="005D542F" w:rsidRDefault="005D09CF" w:rsidP="00994E6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7DC5C29D" w14:textId="484C23E3" w:rsidR="005D09CF" w:rsidRPr="005D542F" w:rsidRDefault="005D09CF" w:rsidP="00994E6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26C80F67" w14:textId="085B0FDF" w:rsidR="005D09CF" w:rsidRPr="00C8558C" w:rsidRDefault="005D09CF" w:rsidP="00994E6F">
            <w:pPr>
              <w:contextualSpacing/>
            </w:pPr>
            <w:r>
              <w:t>GITHUB</w:t>
            </w:r>
          </w:p>
        </w:tc>
      </w:tr>
      <w:tr w:rsidR="005D09CF" w:rsidRPr="009956C8" w14:paraId="2CBB0BBD" w14:textId="77777777" w:rsidTr="005D09CF">
        <w:trPr>
          <w:tblHeader/>
        </w:trPr>
        <w:tc>
          <w:tcPr>
            <w:tcW w:w="1800" w:type="dxa"/>
          </w:tcPr>
          <w:p w14:paraId="17BE6AF8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7F1A5A8C" w14:textId="4E6A7422" w:rsidR="005D09CF" w:rsidRPr="005D542F" w:rsidRDefault="005D09CF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31109E61" w14:textId="5003245E" w:rsidR="005D09CF" w:rsidRPr="005D542F" w:rsidRDefault="005D09CF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6598A9E8" w14:textId="75DC776C" w:rsidR="005D09CF" w:rsidRPr="00C8558C" w:rsidRDefault="005D09CF" w:rsidP="00994E6F">
            <w:pPr>
              <w:contextualSpacing/>
            </w:pPr>
            <w:r>
              <w:t>GITHUB</w:t>
            </w:r>
          </w:p>
        </w:tc>
      </w:tr>
      <w:tr w:rsidR="005D09CF" w:rsidRPr="009956C8" w14:paraId="54016077" w14:textId="77777777" w:rsidTr="005D09CF">
        <w:trPr>
          <w:tblHeader/>
        </w:trPr>
        <w:tc>
          <w:tcPr>
            <w:tcW w:w="1800" w:type="dxa"/>
          </w:tcPr>
          <w:p w14:paraId="20CD8AD1" w14:textId="77777777" w:rsidR="005D09CF" w:rsidRPr="005D542F" w:rsidRDefault="005D09CF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5D09CF" w:rsidRPr="005D542F" w:rsidRDefault="005D09CF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5D09CF" w:rsidRPr="005D542F" w:rsidRDefault="005D09CF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5D09CF" w:rsidRPr="00C8558C" w:rsidRDefault="005D09CF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9"/>
    <w:bookmarkEnd w:id="10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2E0D" w14:textId="77777777" w:rsidR="00FC5753" w:rsidRDefault="00FC5753">
      <w:r>
        <w:separator/>
      </w:r>
    </w:p>
  </w:endnote>
  <w:endnote w:type="continuationSeparator" w:id="0">
    <w:p w14:paraId="685ED2BC" w14:textId="77777777" w:rsidR="00FC5753" w:rsidRDefault="00FC5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67C91" w14:textId="77777777" w:rsidR="00FC5753" w:rsidRDefault="00FC5753">
      <w:pPr>
        <w:pStyle w:val="Spacer"/>
      </w:pPr>
      <w:r>
        <w:separator/>
      </w:r>
    </w:p>
  </w:footnote>
  <w:footnote w:type="continuationSeparator" w:id="0">
    <w:p w14:paraId="18D530E4" w14:textId="77777777" w:rsidR="00FC5753" w:rsidRDefault="00FC5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5ACBE695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r w:rsidR="0072063E">
            <w:rPr>
              <w:bCs/>
              <w:sz w:val="20"/>
            </w:rPr>
            <w:t>1</w:t>
          </w:r>
          <w:r w:rsidR="00E608C1">
            <w:rPr>
              <w:bCs/>
              <w:sz w:val="20"/>
            </w:rPr>
            <w:t>13</w:t>
          </w:r>
          <w:r w:rsidR="0072063E">
            <w:rPr>
              <w:bCs/>
              <w:sz w:val="20"/>
            </w:rPr>
            <w:t>6</w:t>
          </w:r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2579C477" w:rsidR="002E7C6C" w:rsidRPr="00EF35A0" w:rsidRDefault="004F7720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01/15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E91DEF-FF1C-3940-BCA7-EA229CEF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62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19-05-09T00:28:00Z</dcterms:modified>
</cp:coreProperties>
</file>